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04071C" w14:textId="3AD7DE2E" w:rsidR="0088704B" w:rsidRPr="0088704B" w:rsidRDefault="0088704B" w:rsidP="00C074FA">
      <w:pPr>
        <w:jc w:val="both"/>
      </w:pPr>
      <w:r w:rsidRPr="0088704B">
        <w:rPr>
          <w:b/>
          <w:bCs/>
        </w:rPr>
        <w:t># TFG_INFO</w:t>
      </w:r>
    </w:p>
    <w:p w14:paraId="46B69918" w14:textId="30EBB1EA" w:rsidR="0088704B" w:rsidRPr="0088704B" w:rsidRDefault="0088704B" w:rsidP="00C074FA">
      <w:pPr>
        <w:jc w:val="both"/>
      </w:pPr>
      <w:r w:rsidRPr="0088704B">
        <w:t xml:space="preserve">En primer </w:t>
      </w:r>
      <w:r w:rsidRPr="0088704B">
        <w:t>lugar,</w:t>
      </w:r>
      <w:r w:rsidRPr="0088704B">
        <w:t xml:space="preserve"> para la correcta </w:t>
      </w:r>
      <w:r w:rsidRPr="0088704B">
        <w:t>utilización</w:t>
      </w:r>
      <w:r w:rsidRPr="0088704B">
        <w:t xml:space="preserve"> de este </w:t>
      </w:r>
      <w:r w:rsidRPr="0088704B">
        <w:t>proyecto,</w:t>
      </w:r>
      <w:r w:rsidRPr="0088704B">
        <w:t xml:space="preserve"> les dejamos una cuenta de prueba para poder probar la </w:t>
      </w:r>
      <w:r w:rsidRPr="0088704B">
        <w:t>aplicación</w:t>
      </w:r>
      <w:r w:rsidRPr="0088704B">
        <w:t xml:space="preserve"> y que </w:t>
      </w:r>
      <w:r w:rsidRPr="0088704B">
        <w:t>está</w:t>
      </w:r>
      <w:r w:rsidRPr="0088704B">
        <w:t xml:space="preserve"> relacionada con Metatrader5. Es necesario que se tenga instalado ICMARKETS de METATRADER</w:t>
      </w:r>
      <w:r w:rsidRPr="0088704B">
        <w:t>5,</w:t>
      </w:r>
      <w:r w:rsidRPr="0088704B">
        <w:t xml:space="preserve"> </w:t>
      </w:r>
      <w:r>
        <w:t xml:space="preserve">en donde hay dos opciones o bien ejecutar el siguiente archivo: </w:t>
      </w:r>
      <w:r w:rsidRPr="0088704B">
        <w:rPr>
          <w:b/>
          <w:bCs/>
        </w:rPr>
        <w:t>icmarketseu5setup</w:t>
      </w:r>
      <w:r w:rsidRPr="0088704B">
        <w:rPr>
          <w:b/>
          <w:bCs/>
        </w:rPr>
        <w:t>.exe</w:t>
      </w:r>
      <w:r>
        <w:t xml:space="preserve"> y en el caso de que tenga problema </w:t>
      </w:r>
      <w:r w:rsidRPr="0088704B">
        <w:t xml:space="preserve">les dejamos el </w:t>
      </w:r>
      <w:r w:rsidRPr="0088704B">
        <w:t>enlace</w:t>
      </w:r>
      <w:r w:rsidRPr="0088704B">
        <w:t xml:space="preserve"> para que sea </w:t>
      </w:r>
      <w:r w:rsidRPr="0088704B">
        <w:t>más</w:t>
      </w:r>
      <w:r w:rsidRPr="0088704B">
        <w:t xml:space="preserve"> </w:t>
      </w:r>
      <w:r w:rsidRPr="0088704B">
        <w:t>fácil</w:t>
      </w:r>
      <w:r w:rsidRPr="0088704B">
        <w:t xml:space="preserve"> y con los datos siguientes </w:t>
      </w:r>
      <w:r w:rsidRPr="0088704B">
        <w:t>podrán</w:t>
      </w:r>
      <w:r w:rsidRPr="0088704B">
        <w:t xml:space="preserve"> descargarse la plataforma.</w:t>
      </w:r>
    </w:p>
    <w:p w14:paraId="0D177482" w14:textId="07311A32" w:rsidR="0088704B" w:rsidRPr="0088704B" w:rsidRDefault="0088704B" w:rsidP="00C074FA">
      <w:r w:rsidRPr="0088704B">
        <w:rPr>
          <w:b/>
          <w:bCs/>
        </w:rPr>
        <w:t>Link Descarga</w:t>
      </w:r>
      <w:r w:rsidRPr="0088704B">
        <w:t>:  </w:t>
      </w:r>
      <w:hyperlink r:id="rId5" w:history="1">
        <w:r w:rsidRPr="0088704B">
          <w:rPr>
            <w:rStyle w:val="Hipervnculo"/>
          </w:rPr>
          <w:t>https://www.icmarkets.eu/ss/plataforma-de-trading-metatrader/metatrader-5</w:t>
        </w:r>
      </w:hyperlink>
    </w:p>
    <w:p w14:paraId="45AE587A" w14:textId="77777777" w:rsidR="0088704B" w:rsidRPr="0088704B" w:rsidRDefault="0088704B" w:rsidP="00C074FA">
      <w:pPr>
        <w:jc w:val="both"/>
      </w:pPr>
      <w:proofErr w:type="spellStart"/>
      <w:r w:rsidRPr="0088704B">
        <w:t>Your</w:t>
      </w:r>
      <w:proofErr w:type="spellEnd"/>
      <w:r w:rsidRPr="0088704B">
        <w:t xml:space="preserve"> </w:t>
      </w:r>
      <w:proofErr w:type="spellStart"/>
      <w:r w:rsidRPr="0088704B">
        <w:t>Secure</w:t>
      </w:r>
      <w:proofErr w:type="spellEnd"/>
      <w:r w:rsidRPr="0088704B">
        <w:t xml:space="preserve"> </w:t>
      </w:r>
      <w:proofErr w:type="spellStart"/>
      <w:r w:rsidRPr="0088704B">
        <w:t>Area</w:t>
      </w:r>
      <w:proofErr w:type="spellEnd"/>
      <w:r w:rsidRPr="0088704B">
        <w:t xml:space="preserve"> </w:t>
      </w:r>
      <w:proofErr w:type="spellStart"/>
      <w:r w:rsidRPr="0088704B">
        <w:t>Login</w:t>
      </w:r>
      <w:proofErr w:type="spellEnd"/>
      <w:r w:rsidRPr="0088704B">
        <w:t xml:space="preserve"> </w:t>
      </w:r>
      <w:proofErr w:type="spellStart"/>
      <w:r w:rsidRPr="0088704B">
        <w:t>Details</w:t>
      </w:r>
      <w:proofErr w:type="spellEnd"/>
      <w:r w:rsidRPr="0088704B">
        <w:t>:</w:t>
      </w:r>
    </w:p>
    <w:p w14:paraId="4C851BCF" w14:textId="77777777" w:rsidR="0088704B" w:rsidRPr="0088704B" w:rsidRDefault="0088704B" w:rsidP="00C074FA">
      <w:pPr>
        <w:jc w:val="both"/>
      </w:pPr>
      <w:proofErr w:type="spellStart"/>
      <w:r w:rsidRPr="0088704B">
        <w:t>Username</w:t>
      </w:r>
      <w:proofErr w:type="spellEnd"/>
      <w:r w:rsidRPr="0088704B">
        <w:t>:   tfginfotrading@gmail.com</w:t>
      </w:r>
    </w:p>
    <w:p w14:paraId="2988A5B9" w14:textId="77777777" w:rsidR="0088704B" w:rsidRPr="0088704B" w:rsidRDefault="0088704B" w:rsidP="00C074FA">
      <w:pPr>
        <w:jc w:val="both"/>
      </w:pPr>
      <w:proofErr w:type="spellStart"/>
      <w:r w:rsidRPr="0088704B">
        <w:t>Password</w:t>
      </w:r>
      <w:proofErr w:type="spellEnd"/>
      <w:r w:rsidRPr="0088704B">
        <w:t>:   VNHP4614</w:t>
      </w:r>
    </w:p>
    <w:p w14:paraId="7A4A75A8" w14:textId="77777777" w:rsidR="0088704B" w:rsidRPr="0088704B" w:rsidRDefault="0088704B" w:rsidP="00C074FA">
      <w:pPr>
        <w:jc w:val="both"/>
      </w:pPr>
    </w:p>
    <w:p w14:paraId="1590AADD" w14:textId="2ED61518" w:rsidR="0088704B" w:rsidRPr="0088704B" w:rsidRDefault="0088704B" w:rsidP="00C074FA">
      <w:pPr>
        <w:jc w:val="both"/>
      </w:pPr>
      <w:r w:rsidRPr="0088704B">
        <w:t xml:space="preserve"> Una vez lo tienen instalado simplemente </w:t>
      </w:r>
      <w:r w:rsidRPr="0088704B">
        <w:t>tendrá</w:t>
      </w:r>
      <w:r w:rsidRPr="0088704B">
        <w:t xml:space="preserve"> que iniciar </w:t>
      </w:r>
      <w:r w:rsidRPr="0088704B">
        <w:t>sesión</w:t>
      </w:r>
      <w:r w:rsidRPr="0088704B">
        <w:t xml:space="preserve"> con los datos que </w:t>
      </w:r>
      <w:r w:rsidRPr="0088704B">
        <w:t>están</w:t>
      </w:r>
      <w:r w:rsidRPr="0088704B">
        <w:t xml:space="preserve"> justo </w:t>
      </w:r>
      <w:r w:rsidRPr="0088704B">
        <w:t>después</w:t>
      </w:r>
      <w:r w:rsidRPr="0088704B">
        <w:t xml:space="preserve"> de este </w:t>
      </w:r>
      <w:r w:rsidRPr="0088704B">
        <w:t>párrafo</w:t>
      </w:r>
      <w:r w:rsidRPr="0088704B">
        <w:t xml:space="preserve"> y ya </w:t>
      </w:r>
      <w:r w:rsidRPr="0088704B">
        <w:t>estarán</w:t>
      </w:r>
      <w:r w:rsidRPr="0088704B">
        <w:t xml:space="preserve"> dentro de la cuenta.</w:t>
      </w:r>
    </w:p>
    <w:p w14:paraId="69F7AB70" w14:textId="35516818" w:rsidR="0088704B" w:rsidRPr="0088704B" w:rsidRDefault="0088704B" w:rsidP="00C074FA">
      <w:pPr>
        <w:jc w:val="both"/>
      </w:pPr>
    </w:p>
    <w:p w14:paraId="5D78C8A5" w14:textId="76DD2F7E" w:rsidR="0088704B" w:rsidRPr="0088704B" w:rsidRDefault="0088704B" w:rsidP="00C074FA">
      <w:pPr>
        <w:jc w:val="both"/>
      </w:pPr>
      <w:r w:rsidRPr="0088704B">
        <w:t xml:space="preserve">Trading </w:t>
      </w:r>
      <w:proofErr w:type="spellStart"/>
      <w:r w:rsidRPr="0088704B">
        <w:t>Platform</w:t>
      </w:r>
      <w:proofErr w:type="spellEnd"/>
      <w:r w:rsidRPr="0088704B">
        <w:t>: MT5</w:t>
      </w:r>
    </w:p>
    <w:p w14:paraId="7DB63D6D" w14:textId="7E0C19BE" w:rsidR="0088704B" w:rsidRPr="0088704B" w:rsidRDefault="0088704B" w:rsidP="00C074FA">
      <w:pPr>
        <w:jc w:val="both"/>
      </w:pPr>
      <w:proofErr w:type="spellStart"/>
      <w:r w:rsidRPr="0088704B">
        <w:t>Login</w:t>
      </w:r>
      <w:proofErr w:type="spellEnd"/>
      <w:r w:rsidRPr="0088704B">
        <w:t>:  51468408</w:t>
      </w:r>
    </w:p>
    <w:p w14:paraId="535F767B" w14:textId="76722164" w:rsidR="0088704B" w:rsidRPr="0088704B" w:rsidRDefault="0088704B" w:rsidP="00C074FA">
      <w:pPr>
        <w:jc w:val="both"/>
      </w:pPr>
      <w:proofErr w:type="spellStart"/>
      <w:r w:rsidRPr="0088704B">
        <w:t>Password</w:t>
      </w:r>
      <w:proofErr w:type="spellEnd"/>
      <w:r w:rsidRPr="0088704B">
        <w:t xml:space="preserve">:   </w:t>
      </w:r>
      <w:proofErr w:type="spellStart"/>
      <w:r w:rsidRPr="0088704B">
        <w:t>YHPuThmy</w:t>
      </w:r>
      <w:proofErr w:type="spellEnd"/>
    </w:p>
    <w:p w14:paraId="10513E81" w14:textId="7A45872B" w:rsidR="0088704B" w:rsidRDefault="0088704B" w:rsidP="00C074FA">
      <w:pPr>
        <w:jc w:val="both"/>
      </w:pPr>
      <w:r w:rsidRPr="0088704B">
        <w:t xml:space="preserve">Server: </w:t>
      </w:r>
      <w:proofErr w:type="spellStart"/>
      <w:r w:rsidRPr="0088704B">
        <w:t>ICMarketsEU</w:t>
      </w:r>
      <w:proofErr w:type="spellEnd"/>
      <w:r w:rsidRPr="0088704B">
        <w:t>-Demo</w:t>
      </w:r>
    </w:p>
    <w:p w14:paraId="2EA064C2" w14:textId="6C4E8BCF" w:rsidR="0088704B" w:rsidRDefault="0088704B" w:rsidP="00C074FA">
      <w:pPr>
        <w:jc w:val="both"/>
      </w:pPr>
    </w:p>
    <w:p w14:paraId="130C25FF" w14:textId="1D3916C9" w:rsidR="0088704B" w:rsidRDefault="00C074FA" w:rsidP="00C074FA">
      <w:pPr>
        <w:jc w:val="both"/>
      </w:pPr>
      <w:r w:rsidRPr="0088704B">
        <w:drawing>
          <wp:anchor distT="0" distB="0" distL="114300" distR="114300" simplePos="0" relativeHeight="251658240" behindDoc="0" locked="0" layoutInCell="1" allowOverlap="1" wp14:anchorId="0EA3D06D" wp14:editId="322BE0AE">
            <wp:simplePos x="0" y="0"/>
            <wp:positionH relativeFrom="margin">
              <wp:align>right</wp:align>
            </wp:positionH>
            <wp:positionV relativeFrom="paragraph">
              <wp:posOffset>497205</wp:posOffset>
            </wp:positionV>
            <wp:extent cx="5570855" cy="3095625"/>
            <wp:effectExtent l="0" t="0" r="0" b="9525"/>
            <wp:wrapSquare wrapText="bothSides"/>
            <wp:docPr id="1664609152" name="Imagen 1" descr="Imagen de la pantalla de un comput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609152" name="Imagen 1" descr="Imagen de la pantalla de un computador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085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70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285EC" wp14:editId="472C2761">
                <wp:simplePos x="0" y="0"/>
                <wp:positionH relativeFrom="column">
                  <wp:posOffset>862330</wp:posOffset>
                </wp:positionH>
                <wp:positionV relativeFrom="paragraph">
                  <wp:posOffset>1946910</wp:posOffset>
                </wp:positionV>
                <wp:extent cx="647700" cy="666750"/>
                <wp:effectExtent l="38100" t="0" r="19050" b="57150"/>
                <wp:wrapNone/>
                <wp:docPr id="1918735090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7700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A04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67.9pt;margin-top:153.3pt;width:51pt;height:52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" strokecolor="#e97132 [3205]" strokeweight="1.5pt">
                <v:stroke endarrow="block" joinstyle="miter"/>
              </v:shape>
            </w:pict>
          </mc:Fallback>
        </mc:AlternateContent>
      </w:r>
      <w:r w:rsidR="0088704B">
        <w:t xml:space="preserve">Para la instalación tendrá que ir a donde se muestra la imagen y pulsar el botón derecho del ratón y clicar donde pone abrir cuenta. </w:t>
      </w:r>
    </w:p>
    <w:p w14:paraId="5D41A5AE" w14:textId="6BC9A080" w:rsidR="00C074FA" w:rsidRDefault="0088704B" w:rsidP="00C074FA">
      <w:pPr>
        <w:jc w:val="both"/>
      </w:pPr>
      <w:r>
        <w:lastRenderedPageBreak/>
        <w:t xml:space="preserve">Una vez pulsen a abrir cuenta se abrirá una venta en donde tendrá que poner que bróker van a usar y </w:t>
      </w:r>
      <w:r w:rsidR="00241E65">
        <w:t>tendrá</w:t>
      </w:r>
      <w:r>
        <w:t xml:space="preserve"> que poner ICMARKETS. Una vez han seleccionado ya el bróker les aparecerá una venta en donde </w:t>
      </w:r>
      <w:r w:rsidR="00241E65">
        <w:t>tendrá</w:t>
      </w:r>
      <w:r>
        <w:t xml:space="preserve"> que conectarse a una cuenta existente y poner todos los datos que comentábamos anteriormente.</w:t>
      </w:r>
      <w:r w:rsidR="00241E65">
        <w:t xml:space="preserve"> Al pulsar finalizar ya se encontrarán dentro de su cuenta de Trading.</w:t>
      </w:r>
      <w:r w:rsidR="00C074FA">
        <w:t xml:space="preserve"> Puede iniciar sesión de esta forma o bien ya una vez dentro de la aplicación podrá incluir estos datos, aunque lo explicaremos posteriormente.</w:t>
      </w:r>
    </w:p>
    <w:p w14:paraId="142D39D7" w14:textId="3A585621" w:rsidR="00C074FA" w:rsidRDefault="00C074FA" w:rsidP="00C074FA">
      <w:pPr>
        <w:jc w:val="both"/>
      </w:pPr>
      <w:r w:rsidRPr="0088704B">
        <w:drawing>
          <wp:anchor distT="0" distB="0" distL="114300" distR="114300" simplePos="0" relativeHeight="251660288" behindDoc="0" locked="0" layoutInCell="1" allowOverlap="1" wp14:anchorId="0ADCE105" wp14:editId="69ECF8E4">
            <wp:simplePos x="0" y="0"/>
            <wp:positionH relativeFrom="margin">
              <wp:align>right</wp:align>
            </wp:positionH>
            <wp:positionV relativeFrom="paragraph">
              <wp:posOffset>256540</wp:posOffset>
            </wp:positionV>
            <wp:extent cx="5400040" cy="2924175"/>
            <wp:effectExtent l="0" t="0" r="0" b="9525"/>
            <wp:wrapSquare wrapText="bothSides"/>
            <wp:docPr id="82787963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87963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7C4DC19" w14:textId="7E539F08" w:rsidR="00C074FA" w:rsidRDefault="00C074FA" w:rsidP="00C074FA">
      <w:pPr>
        <w:jc w:val="both"/>
      </w:pPr>
    </w:p>
    <w:p w14:paraId="17D78AF8" w14:textId="4668B799" w:rsidR="0088704B" w:rsidRPr="0088704B" w:rsidRDefault="0088704B" w:rsidP="00C074FA">
      <w:pPr>
        <w:jc w:val="both"/>
      </w:pPr>
    </w:p>
    <w:p w14:paraId="05E1E22E" w14:textId="57B746AF" w:rsidR="0088704B" w:rsidRDefault="0088704B" w:rsidP="00C074FA">
      <w:pPr>
        <w:jc w:val="both"/>
      </w:pPr>
      <w:r w:rsidRPr="0088704B">
        <w:t xml:space="preserve">Tras tener todo instalado, en el entorno donde vayan a ejecutar el proyecto </w:t>
      </w:r>
      <w:r w:rsidRPr="0088704B">
        <w:t>tendrá</w:t>
      </w:r>
      <w:r w:rsidRPr="0088704B">
        <w:t xml:space="preserve"> que realizar la </w:t>
      </w:r>
      <w:r w:rsidRPr="0088704B">
        <w:t>instalación</w:t>
      </w:r>
      <w:r w:rsidRPr="0088704B">
        <w:t xml:space="preserve"> de </w:t>
      </w:r>
      <w:r>
        <w:t xml:space="preserve">todas las </w:t>
      </w:r>
      <w:r w:rsidRPr="0088704B">
        <w:t xml:space="preserve">bibliotecas, puesto que sin ellas no se </w:t>
      </w:r>
      <w:r w:rsidRPr="0088704B">
        <w:t>podrá</w:t>
      </w:r>
      <w:r w:rsidRPr="0088704B">
        <w:t xml:space="preserve"> </w:t>
      </w:r>
      <w:r w:rsidRPr="0088704B">
        <w:t>probar</w:t>
      </w:r>
      <w:r w:rsidRPr="0088704B">
        <w:t xml:space="preserve"> de manera correcta toda la </w:t>
      </w:r>
      <w:r w:rsidRPr="0088704B">
        <w:t>aplicación</w:t>
      </w:r>
      <w:r w:rsidRPr="0088704B">
        <w:t>.</w:t>
      </w:r>
      <w:r>
        <w:t xml:space="preserve"> Para mayor facilidad con realizar el comando que tenemos justo debajo se instalaran todas las bibliotecas necesarias</w:t>
      </w:r>
      <w:r w:rsidR="00017DE2">
        <w:t xml:space="preserve"> y es importante que tengan el archivo requirements.txt en el entorno donde vayan a ejecutarlo</w:t>
      </w:r>
      <w:r>
        <w:t>.</w:t>
      </w:r>
    </w:p>
    <w:p w14:paraId="44C311B7" w14:textId="31EAF566" w:rsidR="0088704B" w:rsidRPr="0088704B" w:rsidRDefault="0088704B" w:rsidP="00C074FA">
      <w:pPr>
        <w:jc w:val="both"/>
      </w:pPr>
    </w:p>
    <w:p w14:paraId="4A2510D6" w14:textId="1395B999" w:rsidR="0088704B" w:rsidRPr="0088704B" w:rsidRDefault="0088704B" w:rsidP="00C074FA">
      <w:pPr>
        <w:jc w:val="both"/>
        <w:rPr>
          <w:b/>
          <w:bCs/>
        </w:rPr>
      </w:pPr>
      <w:proofErr w:type="spellStart"/>
      <w:r w:rsidRPr="0088704B">
        <w:rPr>
          <w:b/>
          <w:bCs/>
        </w:rPr>
        <w:t>pip</w:t>
      </w:r>
      <w:proofErr w:type="spellEnd"/>
      <w:r w:rsidRPr="0088704B">
        <w:rPr>
          <w:b/>
          <w:bCs/>
        </w:rPr>
        <w:t xml:space="preserve"> </w:t>
      </w:r>
      <w:proofErr w:type="spellStart"/>
      <w:r w:rsidRPr="0088704B">
        <w:rPr>
          <w:b/>
          <w:bCs/>
        </w:rPr>
        <w:t>install</w:t>
      </w:r>
      <w:proofErr w:type="spellEnd"/>
      <w:r w:rsidRPr="0088704B">
        <w:rPr>
          <w:b/>
          <w:bCs/>
        </w:rPr>
        <w:t xml:space="preserve"> -r requirements.txt</w:t>
      </w:r>
    </w:p>
    <w:p w14:paraId="21AA824A" w14:textId="3280C301" w:rsidR="0067728C" w:rsidRDefault="0067728C"/>
    <w:p w14:paraId="5678F014" w14:textId="77777777" w:rsidR="00C074FA" w:rsidRDefault="00C074FA"/>
    <w:p w14:paraId="0C5A7260" w14:textId="77777777" w:rsidR="00C074FA" w:rsidRDefault="00C074FA"/>
    <w:p w14:paraId="0090CC4D" w14:textId="77777777" w:rsidR="00C074FA" w:rsidRDefault="00C074FA"/>
    <w:p w14:paraId="19D3109B" w14:textId="77777777" w:rsidR="00C074FA" w:rsidRDefault="00C074FA"/>
    <w:p w14:paraId="5896DB0A" w14:textId="77777777" w:rsidR="00C074FA" w:rsidRDefault="00C074FA"/>
    <w:p w14:paraId="66B73894" w14:textId="77777777" w:rsidR="00C074FA" w:rsidRDefault="00C074FA"/>
    <w:p w14:paraId="357C845D" w14:textId="77777777" w:rsidR="00C074FA" w:rsidRDefault="00C074FA"/>
    <w:p w14:paraId="55ED74CC" w14:textId="7B371AD3" w:rsidR="00C074FA" w:rsidRDefault="00C074FA" w:rsidP="00C074FA">
      <w:pPr>
        <w:jc w:val="center"/>
        <w:rPr>
          <w:b/>
          <w:bCs/>
          <w:sz w:val="24"/>
          <w:szCs w:val="24"/>
        </w:rPr>
      </w:pPr>
      <w:r w:rsidRPr="00C074FA">
        <w:rPr>
          <w:b/>
          <w:bCs/>
          <w:sz w:val="24"/>
          <w:szCs w:val="24"/>
        </w:rPr>
        <w:lastRenderedPageBreak/>
        <w:t xml:space="preserve">Explicación de uso de la </w:t>
      </w:r>
      <w:r>
        <w:rPr>
          <w:b/>
          <w:bCs/>
          <w:sz w:val="24"/>
          <w:szCs w:val="24"/>
        </w:rPr>
        <w:t>aplicación</w:t>
      </w:r>
    </w:p>
    <w:p w14:paraId="192B0C07" w14:textId="77777777" w:rsidR="00C074FA" w:rsidRDefault="00C074FA" w:rsidP="00C074FA">
      <w:pPr>
        <w:jc w:val="both"/>
        <w:rPr>
          <w:b/>
          <w:bCs/>
          <w:sz w:val="24"/>
          <w:szCs w:val="24"/>
        </w:rPr>
      </w:pPr>
    </w:p>
    <w:p w14:paraId="2EC90674" w14:textId="68573111" w:rsidR="00C074FA" w:rsidRDefault="00C074FA" w:rsidP="00C074FA">
      <w:pPr>
        <w:jc w:val="both"/>
      </w:pPr>
      <w:r w:rsidRPr="00C074FA">
        <w:drawing>
          <wp:anchor distT="0" distB="0" distL="114300" distR="114300" simplePos="0" relativeHeight="251661312" behindDoc="0" locked="0" layoutInCell="1" allowOverlap="1" wp14:anchorId="3FEF3469" wp14:editId="445996E0">
            <wp:simplePos x="0" y="0"/>
            <wp:positionH relativeFrom="margin">
              <wp:align>right</wp:align>
            </wp:positionH>
            <wp:positionV relativeFrom="paragraph">
              <wp:posOffset>686435</wp:posOffset>
            </wp:positionV>
            <wp:extent cx="5400040" cy="3133725"/>
            <wp:effectExtent l="0" t="0" r="0" b="9525"/>
            <wp:wrapSquare wrapText="bothSides"/>
            <wp:docPr id="7023350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2335066" name="Imagen 1" descr="Interfaz de usuario gráfica, Aplicación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Para iniciar </w:t>
      </w:r>
      <w:proofErr w:type="spellStart"/>
      <w:r>
        <w:t>sesion</w:t>
      </w:r>
      <w:proofErr w:type="spellEnd"/>
      <w:r>
        <w:t xml:space="preserve"> tendrá que pulsar sobre el botón de iniciar de la parte superior en la esquina derecha. Una vez allí tendrá que poner los datos que le hemos proporcionado anteriormente e iniciar </w:t>
      </w:r>
      <w:proofErr w:type="spellStart"/>
      <w:r>
        <w:t>sesion</w:t>
      </w:r>
      <w:proofErr w:type="spellEnd"/>
    </w:p>
    <w:p w14:paraId="33BE58ED" w14:textId="51413706" w:rsidR="00C074FA" w:rsidRDefault="00C074FA" w:rsidP="00C074FA">
      <w:pPr>
        <w:jc w:val="both"/>
      </w:pPr>
    </w:p>
    <w:p w14:paraId="02CD5C64" w14:textId="2DEFD3EE" w:rsidR="00C074FA" w:rsidRDefault="00C074FA" w:rsidP="00C074FA">
      <w:pPr>
        <w:jc w:val="both"/>
      </w:pPr>
    </w:p>
    <w:p w14:paraId="02695604" w14:textId="05B37E56" w:rsidR="00C074FA" w:rsidRDefault="00C074FA" w:rsidP="00C074FA">
      <w:pPr>
        <w:jc w:val="both"/>
      </w:pPr>
      <w:r w:rsidRPr="00C074FA">
        <w:drawing>
          <wp:anchor distT="0" distB="0" distL="114300" distR="114300" simplePos="0" relativeHeight="251662336" behindDoc="0" locked="0" layoutInCell="1" allowOverlap="1" wp14:anchorId="59CE9F9C" wp14:editId="015DC74D">
            <wp:simplePos x="0" y="0"/>
            <wp:positionH relativeFrom="margin">
              <wp:align>right</wp:align>
            </wp:positionH>
            <wp:positionV relativeFrom="paragraph">
              <wp:posOffset>646430</wp:posOffset>
            </wp:positionV>
            <wp:extent cx="5400040" cy="3086100"/>
            <wp:effectExtent l="0" t="0" r="0" b="0"/>
            <wp:wrapSquare wrapText="bothSides"/>
            <wp:docPr id="104154508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45081" name="Imagen 1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En caso de no estar registrado tiene la opción de registrarse y también tendrá un enlace directo a </w:t>
      </w:r>
      <w:proofErr w:type="spellStart"/>
      <w:r>
        <w:t>Metatrader</w:t>
      </w:r>
      <w:proofErr w:type="spellEnd"/>
      <w:r>
        <w:t xml:space="preserve"> por si quiere crearse una cuenta allí.</w:t>
      </w:r>
    </w:p>
    <w:p w14:paraId="003A7081" w14:textId="26864366" w:rsidR="00C074FA" w:rsidRDefault="00C074FA" w:rsidP="00C074FA">
      <w:pPr>
        <w:jc w:val="both"/>
      </w:pPr>
    </w:p>
    <w:p w14:paraId="4EDEA87B" w14:textId="57D56466" w:rsidR="00303485" w:rsidRDefault="00303485" w:rsidP="00C074FA">
      <w:pPr>
        <w:jc w:val="both"/>
      </w:pPr>
      <w:r>
        <w:lastRenderedPageBreak/>
        <w:t xml:space="preserve">Una vez dentro, tendrá la opción de elegir de hacer operaciones clásicas o las inversiones creativas. Vamos a poner un ejemplo de cómo usar la aplicación aplicado a las inversiones clásicas tanto en </w:t>
      </w:r>
      <w:proofErr w:type="spellStart"/>
      <w:r>
        <w:t>backtesting</w:t>
      </w:r>
      <w:proofErr w:type="spellEnd"/>
      <w:r>
        <w:t xml:space="preserve"> como en inversión en directo.</w:t>
      </w:r>
    </w:p>
    <w:p w14:paraId="2CD1BDC3" w14:textId="3833EC2F" w:rsidR="00303485" w:rsidRDefault="00303485" w:rsidP="00C074FA">
      <w:pPr>
        <w:jc w:val="both"/>
      </w:pPr>
      <w:r w:rsidRPr="00303485">
        <w:drawing>
          <wp:anchor distT="0" distB="0" distL="114300" distR="114300" simplePos="0" relativeHeight="251663360" behindDoc="0" locked="0" layoutInCell="1" allowOverlap="1" wp14:anchorId="3719A6E5" wp14:editId="3AF8A7A8">
            <wp:simplePos x="0" y="0"/>
            <wp:positionH relativeFrom="margin">
              <wp:align>right</wp:align>
            </wp:positionH>
            <wp:positionV relativeFrom="paragraph">
              <wp:posOffset>875665</wp:posOffset>
            </wp:positionV>
            <wp:extent cx="5400040" cy="3316605"/>
            <wp:effectExtent l="0" t="0" r="0" b="0"/>
            <wp:wrapSquare wrapText="bothSides"/>
            <wp:docPr id="1756114469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114469" name="Imagen 1" descr="Interfaz de usuario gráfica, Aplicación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n primer lugar, empezaremos con el </w:t>
      </w:r>
      <w:proofErr w:type="spellStart"/>
      <w:r>
        <w:t>backtesting</w:t>
      </w:r>
      <w:proofErr w:type="spellEnd"/>
      <w:r>
        <w:t xml:space="preserve"> en donde pulsaremos en las opciones de la izquierda del menú principal en operaciones clásicas. Dentro de esta página nos vendrá una explicación de las 4 estrategias principales y podremos elegir tanto hacer </w:t>
      </w:r>
      <w:proofErr w:type="spellStart"/>
      <w:r>
        <w:t>backtesting</w:t>
      </w:r>
      <w:proofErr w:type="spellEnd"/>
      <w:r>
        <w:t xml:space="preserve"> o invertir en directo. Una vez pulsamos en </w:t>
      </w:r>
      <w:proofErr w:type="spellStart"/>
      <w:r>
        <w:t>backtesting</w:t>
      </w:r>
      <w:proofErr w:type="spellEnd"/>
      <w:r>
        <w:t xml:space="preserve"> nos saldrá la siguiente venta.</w:t>
      </w:r>
    </w:p>
    <w:p w14:paraId="2CF74A30" w14:textId="1E2CCFFD" w:rsidR="00303485" w:rsidRDefault="00303485" w:rsidP="00C074FA">
      <w:pPr>
        <w:jc w:val="both"/>
      </w:pPr>
    </w:p>
    <w:p w14:paraId="172EE0C3" w14:textId="4C1E1FAC" w:rsidR="00303485" w:rsidRDefault="00303485" w:rsidP="00C074FA">
      <w:pPr>
        <w:jc w:val="both"/>
      </w:pPr>
      <w:r>
        <w:t xml:space="preserve">Tendremos que ir rellenando todos los campos con las opciones que se vayan planteando y hasta que no estén todos rellenos no podremos empezar con el </w:t>
      </w:r>
      <w:proofErr w:type="spellStart"/>
      <w:r>
        <w:t>backtesting</w:t>
      </w:r>
      <w:proofErr w:type="spellEnd"/>
      <w:r>
        <w:t xml:space="preserve">. Una vez pulsamos el botón de empezar </w:t>
      </w:r>
      <w:proofErr w:type="spellStart"/>
      <w:r>
        <w:t>backtesting</w:t>
      </w:r>
      <w:proofErr w:type="spellEnd"/>
      <w:r>
        <w:t>, se realizará el mismo y saldrán todos los resultados y podremos obtener más información del mismo, guardar información o ver que operaciones se han realizado.</w:t>
      </w:r>
    </w:p>
    <w:p w14:paraId="735255BB" w14:textId="77777777" w:rsidR="00303485" w:rsidRDefault="00303485" w:rsidP="00C074FA">
      <w:pPr>
        <w:jc w:val="both"/>
      </w:pPr>
    </w:p>
    <w:p w14:paraId="56D7C866" w14:textId="60F02C34" w:rsidR="00303485" w:rsidRDefault="00303485" w:rsidP="00C074FA">
      <w:pPr>
        <w:jc w:val="both"/>
      </w:pPr>
      <w:r>
        <w:t xml:space="preserve">Para la inversión en directo pasa algo parecido y habrá que introducir todos los datos necesarios y no se </w:t>
      </w:r>
      <w:proofErr w:type="spellStart"/>
      <w:r>
        <w:t>podra</w:t>
      </w:r>
      <w:proofErr w:type="spellEnd"/>
      <w:r>
        <w:t xml:space="preserve"> empezar hasta que este todo relleno. </w:t>
      </w:r>
    </w:p>
    <w:p w14:paraId="46E60B60" w14:textId="77777777" w:rsidR="00303485" w:rsidRDefault="00303485" w:rsidP="00C074FA">
      <w:pPr>
        <w:jc w:val="both"/>
      </w:pPr>
    </w:p>
    <w:p w14:paraId="36229C99" w14:textId="77777777" w:rsidR="00303485" w:rsidRDefault="00303485" w:rsidP="00C074FA">
      <w:pPr>
        <w:jc w:val="both"/>
      </w:pPr>
    </w:p>
    <w:p w14:paraId="3A5D8F22" w14:textId="77777777" w:rsidR="00303485" w:rsidRDefault="00303485" w:rsidP="00C074FA">
      <w:pPr>
        <w:jc w:val="both"/>
      </w:pPr>
    </w:p>
    <w:p w14:paraId="2F8511E2" w14:textId="77777777" w:rsidR="00303485" w:rsidRDefault="00303485" w:rsidP="00C074FA">
      <w:pPr>
        <w:jc w:val="both"/>
      </w:pPr>
    </w:p>
    <w:p w14:paraId="231648DC" w14:textId="77777777" w:rsidR="00303485" w:rsidRDefault="00303485" w:rsidP="00C074FA">
      <w:pPr>
        <w:jc w:val="both"/>
      </w:pPr>
    </w:p>
    <w:p w14:paraId="7B28D14D" w14:textId="77777777" w:rsidR="00303485" w:rsidRDefault="00303485" w:rsidP="00C074FA">
      <w:pPr>
        <w:jc w:val="both"/>
      </w:pPr>
    </w:p>
    <w:p w14:paraId="580FD658" w14:textId="77777777" w:rsidR="00303485" w:rsidRDefault="00303485" w:rsidP="00C074FA">
      <w:pPr>
        <w:jc w:val="both"/>
      </w:pPr>
    </w:p>
    <w:p w14:paraId="503EC38D" w14:textId="73ECB7E5" w:rsidR="00303485" w:rsidRDefault="00303485" w:rsidP="00C074FA">
      <w:pPr>
        <w:jc w:val="both"/>
      </w:pPr>
      <w:r w:rsidRPr="00303485">
        <w:lastRenderedPageBreak/>
        <w:drawing>
          <wp:inline distT="0" distB="0" distL="0" distR="0" wp14:anchorId="5B57CB32" wp14:editId="1D1D5E5B">
            <wp:extent cx="5400040" cy="3299460"/>
            <wp:effectExtent l="0" t="0" r="0" b="0"/>
            <wp:docPr id="855813125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13125" name="Imagen 1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1432A" w14:textId="79A4E864" w:rsidR="00303485" w:rsidRDefault="00303485" w:rsidP="00C074FA">
      <w:pPr>
        <w:jc w:val="both"/>
      </w:pPr>
    </w:p>
    <w:p w14:paraId="737BFDE9" w14:textId="66BC8A96" w:rsidR="00303485" w:rsidRPr="00C074FA" w:rsidRDefault="00303485" w:rsidP="00C074FA">
      <w:pPr>
        <w:jc w:val="both"/>
      </w:pPr>
      <w:r>
        <w:t xml:space="preserve">Es importante destacar que el </w:t>
      </w:r>
      <w:proofErr w:type="spellStart"/>
      <w:r>
        <w:t>lotaje</w:t>
      </w:r>
      <w:proofErr w:type="spellEnd"/>
      <w:r>
        <w:t xml:space="preserve"> es el numero de acciones que queremos comprar. Y por otro lado el </w:t>
      </w:r>
      <w:proofErr w:type="spellStart"/>
      <w:r>
        <w:t>stoploss</w:t>
      </w:r>
      <w:proofErr w:type="spellEnd"/>
      <w:r>
        <w:t xml:space="preserve"> y el </w:t>
      </w:r>
      <w:proofErr w:type="spellStart"/>
      <w:r>
        <w:t>takeprofit</w:t>
      </w:r>
      <w:proofErr w:type="spellEnd"/>
      <w:r>
        <w:t xml:space="preserve"> es un porcentaje. Por ejemplo, si queremos establecer un </w:t>
      </w:r>
      <w:proofErr w:type="spellStart"/>
      <w:r>
        <w:t>stoploss</w:t>
      </w:r>
      <w:proofErr w:type="spellEnd"/>
      <w:r>
        <w:t xml:space="preserve"> del 1% habrá que poner 0,01 en ese espacio.</w:t>
      </w:r>
    </w:p>
    <w:sectPr w:rsidR="00303485" w:rsidRPr="00C074F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D8B"/>
    <w:rsid w:val="00017DE2"/>
    <w:rsid w:val="00241E65"/>
    <w:rsid w:val="002E4631"/>
    <w:rsid w:val="00303485"/>
    <w:rsid w:val="00544D8B"/>
    <w:rsid w:val="0067728C"/>
    <w:rsid w:val="0088704B"/>
    <w:rsid w:val="00BB604E"/>
    <w:rsid w:val="00C07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9B9C0"/>
  <w15:chartTrackingRefBased/>
  <w15:docId w15:val="{61B2CB6A-2710-4515-B815-DB65B0EC0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4D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44D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44D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44D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44D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44D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44D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44D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44D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44D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44D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44D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44D8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44D8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44D8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44D8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44D8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44D8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44D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44D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44D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44D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44D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44D8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44D8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44D8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44D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44D8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44D8B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88704B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870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7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0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3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www.icmarkets.eu/ss/plataforma-de-trading-metatrader/metatrader-5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2A8CE-365B-4DC9-9A46-3D683CA1C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5</Pages>
  <Words>594</Words>
  <Characters>327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Antonio Del Rio Gámez</dc:creator>
  <cp:keywords/>
  <dc:description/>
  <cp:lastModifiedBy>Jose Antonio Del Rio Gámez</cp:lastModifiedBy>
  <cp:revision>10</cp:revision>
  <dcterms:created xsi:type="dcterms:W3CDTF">2024-05-15T08:34:00Z</dcterms:created>
  <dcterms:modified xsi:type="dcterms:W3CDTF">2024-05-15T09:57:00Z</dcterms:modified>
</cp:coreProperties>
</file>